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0C3E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Договор №</w:t>
      </w:r>
      <w:r w:rsidR="00722ED5" w:rsidRPr="00FD5616">
        <w:rPr>
          <w:rFonts w:ascii="Times New Roman" w:hAnsi="Times New Roman" w:cs="Times New Roman"/>
          <w:b/>
          <w:sz w:val="26"/>
          <w:szCs w:val="26"/>
        </w:rPr>
        <w:t>___</w:t>
      </w:r>
    </w:p>
    <w:p w:rsidR="00FD5616" w:rsidRPr="00FD5616" w:rsidRDefault="007510B1" w:rsidP="00222FB4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 xml:space="preserve">на обучение по образовательным программам </w:t>
      </w:r>
    </w:p>
    <w:p w:rsidR="007510B1" w:rsidRPr="00FD5616" w:rsidRDefault="007510B1" w:rsidP="00222FB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D5616">
        <w:rPr>
          <w:rFonts w:ascii="Times New Roman" w:hAnsi="Times New Roman" w:cs="Times New Roman"/>
          <w:b/>
          <w:sz w:val="26"/>
          <w:szCs w:val="26"/>
        </w:rPr>
        <w:t>среднего профессионального образования</w:t>
      </w:r>
    </w:p>
    <w:p w:rsidR="00222FB4" w:rsidRPr="007D4A95" w:rsidRDefault="00222FB4" w:rsidP="007510B1">
      <w:pPr>
        <w:jc w:val="center"/>
        <w:rPr>
          <w:rFonts w:ascii="Times New Roman" w:hAnsi="Times New Roman" w:cs="Times New Roman"/>
          <w:sz w:val="24"/>
        </w:rPr>
      </w:pPr>
    </w:p>
    <w:p w:rsidR="007510B1" w:rsidRPr="007D4A95" w:rsidRDefault="00CE2754" w:rsidP="00253944">
      <w:pPr>
        <w:tabs>
          <w:tab w:val="left" w:pos="7797"/>
        </w:tabs>
        <w:jc w:val="both"/>
        <w:rPr>
          <w:rFonts w:ascii="Times New Roman" w:hAnsi="Times New Roman" w:cs="Times New Roman"/>
          <w:sz w:val="24"/>
        </w:rPr>
      </w:pPr>
      <w:r w:rsidRPr="007D4A95">
        <w:rPr>
          <w:rFonts w:ascii="Times New Roman" w:hAnsi="Times New Roman" w:cs="Times New Roman"/>
          <w:sz w:val="24"/>
        </w:rPr>
        <w:t>г.</w:t>
      </w:r>
      <w:r w:rsidR="00EC6235">
        <w:rPr>
          <w:rFonts w:ascii="Times New Roman" w:hAnsi="Times New Roman" w:cs="Times New Roman"/>
          <w:sz w:val="24"/>
        </w:rPr>
        <w:t xml:space="preserve"> </w:t>
      </w:r>
      <w:r w:rsidRPr="007D4A95">
        <w:rPr>
          <w:rFonts w:ascii="Times New Roman" w:hAnsi="Times New Roman" w:cs="Times New Roman"/>
          <w:sz w:val="24"/>
        </w:rPr>
        <w:t xml:space="preserve">Великие </w:t>
      </w:r>
      <w:r w:rsidR="00253944" w:rsidRPr="007D4A95">
        <w:rPr>
          <w:rFonts w:ascii="Times New Roman" w:hAnsi="Times New Roman" w:cs="Times New Roman"/>
          <w:sz w:val="24"/>
        </w:rPr>
        <w:t xml:space="preserve">Луки                                           </w:t>
      </w:r>
      <w:r w:rsidR="00EC6235">
        <w:rPr>
          <w:rFonts w:ascii="Times New Roman" w:hAnsi="Times New Roman" w:cs="Times New Roman"/>
          <w:sz w:val="24"/>
        </w:rPr>
        <w:t xml:space="preserve">                               </w:t>
      </w:r>
      <w:r w:rsidR="00253944" w:rsidRPr="007D4A95">
        <w:rPr>
          <w:rFonts w:ascii="Times New Roman" w:hAnsi="Times New Roman" w:cs="Times New Roman"/>
          <w:sz w:val="24"/>
        </w:rPr>
        <w:t xml:space="preserve">          «____»___________</w:t>
      </w:r>
      <w:r w:rsidR="00630AE9">
        <w:rPr>
          <w:rFonts w:ascii="Times New Roman" w:hAnsi="Times New Roman" w:cs="Times New Roman"/>
          <w:sz w:val="24"/>
        </w:rPr>
        <w:t>20</w:t>
      </w:r>
      <w:r w:rsidR="001A152E">
        <w:rPr>
          <w:rFonts w:ascii="Times New Roman" w:hAnsi="Times New Roman" w:cs="Times New Roman"/>
          <w:sz w:val="24"/>
        </w:rPr>
        <w:t>2</w:t>
      </w:r>
      <w:r w:rsidR="00197FD3">
        <w:rPr>
          <w:rFonts w:ascii="Times New Roman" w:hAnsi="Times New Roman" w:cs="Times New Roman"/>
          <w:sz w:val="24"/>
        </w:rPr>
        <w:t>2</w:t>
      </w:r>
      <w:r w:rsidR="007510B1" w:rsidRPr="007D4A95">
        <w:rPr>
          <w:rFonts w:ascii="Times New Roman" w:hAnsi="Times New Roman" w:cs="Times New Roman"/>
          <w:sz w:val="24"/>
        </w:rPr>
        <w:t xml:space="preserve"> г.</w:t>
      </w:r>
    </w:p>
    <w:p w:rsidR="003F32DD" w:rsidRDefault="003F32DD" w:rsidP="003F32D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осударственное бюджетное профессиональное образовательное учреждение Псковской области «Великолукский медицинский колледж» (далее ГБПОУ ПО «ВМК»), осуществляющее образовательную деятельность на основании лицензии от 24 ноября 2014 года № 2251, выданной Государственным управлением образования Псковской области, именуемое в дальнейшем Исполнитель, в лице директора </w:t>
      </w:r>
      <w:proofErr w:type="spellStart"/>
      <w:r>
        <w:rPr>
          <w:rFonts w:ascii="Times New Roman" w:hAnsi="Times New Roman" w:cs="Times New Roman"/>
          <w:sz w:val="24"/>
        </w:rPr>
        <w:t>Шулаева</w:t>
      </w:r>
      <w:proofErr w:type="spellEnd"/>
      <w:r>
        <w:rPr>
          <w:rFonts w:ascii="Times New Roman" w:hAnsi="Times New Roman" w:cs="Times New Roman"/>
          <w:sz w:val="24"/>
        </w:rPr>
        <w:t xml:space="preserve"> Александра Анатольевича, действующего на основании Устава и лицензии и _______________________________________________________________________________, </w:t>
      </w:r>
    </w:p>
    <w:p w:rsidR="003F32DD" w:rsidRDefault="003F32DD" w:rsidP="003F32DD">
      <w:pPr>
        <w:tabs>
          <w:tab w:val="left" w:pos="7170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ФИО / наименование юридического лица)</w:t>
      </w:r>
    </w:p>
    <w:p w:rsidR="003F32DD" w:rsidRDefault="003F32DD" w:rsidP="003F32D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именуемая(</w:t>
      </w:r>
      <w:proofErr w:type="spellStart"/>
      <w:r>
        <w:rPr>
          <w:rFonts w:ascii="Times New Roman" w:hAnsi="Times New Roman" w:cs="Times New Roman"/>
          <w:sz w:val="24"/>
        </w:rPr>
        <w:t>ый</w:t>
      </w:r>
      <w:proofErr w:type="spellEnd"/>
      <w:r>
        <w:rPr>
          <w:rFonts w:ascii="Times New Roman" w:hAnsi="Times New Roman" w:cs="Times New Roman"/>
          <w:sz w:val="24"/>
        </w:rPr>
        <w:t xml:space="preserve">) в дальнейшем Заказчик, в лице____________________________________ </w:t>
      </w:r>
      <w:r>
        <w:rPr>
          <w:rFonts w:ascii="Times New Roman" w:hAnsi="Times New Roman" w:cs="Times New Roman"/>
        </w:rPr>
        <w:t>_______________________________________________________________________________________,</w:t>
      </w:r>
    </w:p>
    <w:p w:rsidR="003F32DD" w:rsidRDefault="003F32DD" w:rsidP="003F32D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лжности, ФИО (при наличии) представителя Заказчика)</w:t>
      </w:r>
    </w:p>
    <w:p w:rsidR="003F32DD" w:rsidRDefault="003F32DD" w:rsidP="003F32D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ействующего на основании_______________________________________________________, </w:t>
      </w:r>
    </w:p>
    <w:p w:rsidR="003F32DD" w:rsidRDefault="003F32DD" w:rsidP="003F32DD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реквизиты документа, удостоверяющего полномочия представителя Заказчика)</w:t>
      </w:r>
    </w:p>
    <w:p w:rsidR="003F32DD" w:rsidRDefault="003F32DD" w:rsidP="003F32DD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</w:rPr>
        <w:t xml:space="preserve">и ______________________________________________________________________________, </w:t>
      </w:r>
      <w:r>
        <w:rPr>
          <w:rFonts w:ascii="Times New Roman" w:hAnsi="Times New Roman" w:cs="Times New Roman"/>
          <w:sz w:val="16"/>
          <w:szCs w:val="16"/>
        </w:rPr>
        <w:t>(ФИО лица, зачисляемого на обучение)</w:t>
      </w:r>
    </w:p>
    <w:p w:rsidR="003F32DD" w:rsidRDefault="00197FD3" w:rsidP="003F32D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ая</w:t>
      </w:r>
      <w:r w:rsidR="003F32D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F32DD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3F32DD">
        <w:rPr>
          <w:rFonts w:ascii="Times New Roman" w:hAnsi="Times New Roman" w:cs="Times New Roman"/>
          <w:sz w:val="24"/>
          <w:szCs w:val="24"/>
        </w:rPr>
        <w:t>) в дальнейшем Обучающийся, совместно именуемые Стороны, заключили настоящий Договор (далее Договор) о нижеследующем:</w:t>
      </w:r>
    </w:p>
    <w:p w:rsidR="003F32DD" w:rsidRDefault="003F32DD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944" w:rsidRDefault="00253944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625C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A90DED" w:rsidRPr="00F9625C" w:rsidRDefault="00A90DED" w:rsidP="00F962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B13" w:rsidRPr="007D4A95" w:rsidRDefault="00530B13" w:rsidP="00530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1. Исполнитель обязуется предоставить образовательную услугу, а </w:t>
      </w:r>
      <w:r w:rsidR="00587F22">
        <w:rPr>
          <w:rFonts w:ascii="Times New Roman" w:hAnsi="Times New Roman" w:cs="Times New Roman"/>
          <w:sz w:val="24"/>
          <w:szCs w:val="24"/>
        </w:rPr>
        <w:t>Заказч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95">
        <w:rPr>
          <w:rFonts w:ascii="Times New Roman" w:hAnsi="Times New Roman" w:cs="Times New Roman"/>
          <w:sz w:val="24"/>
          <w:szCs w:val="24"/>
        </w:rPr>
        <w:t>обязуется оплатить обучение по образовательной программе</w:t>
      </w:r>
      <w:r w:rsidRPr="001B1E17">
        <w:rPr>
          <w:rFonts w:ascii="Times New Roman" w:hAnsi="Times New Roman" w:cs="Times New Roman"/>
          <w:sz w:val="24"/>
          <w:szCs w:val="24"/>
        </w:rPr>
        <w:t xml:space="preserve"> отделения </w:t>
      </w:r>
      <w:r>
        <w:rPr>
          <w:rFonts w:ascii="Times New Roman" w:hAnsi="Times New Roman" w:cs="Times New Roman"/>
          <w:sz w:val="24"/>
          <w:szCs w:val="24"/>
        </w:rPr>
        <w:t xml:space="preserve">Фармация, </w:t>
      </w:r>
      <w:r w:rsidRPr="001B1E17">
        <w:rPr>
          <w:rFonts w:ascii="Times New Roman" w:hAnsi="Times New Roman" w:cs="Times New Roman"/>
          <w:sz w:val="24"/>
          <w:szCs w:val="24"/>
        </w:rPr>
        <w:t>код специа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625C">
        <w:rPr>
          <w:rFonts w:ascii="Times New Roman" w:hAnsi="Times New Roman" w:cs="Times New Roman"/>
          <w:sz w:val="24"/>
          <w:szCs w:val="24"/>
        </w:rPr>
        <w:t>33.02.01</w:t>
      </w:r>
      <w:r w:rsidRPr="001B1E17">
        <w:rPr>
          <w:rFonts w:ascii="Times New Roman" w:hAnsi="Times New Roman" w:cs="Times New Roman"/>
          <w:sz w:val="24"/>
          <w:szCs w:val="24"/>
        </w:rPr>
        <w:t xml:space="preserve">, квалификация </w:t>
      </w:r>
      <w:r>
        <w:rPr>
          <w:rFonts w:ascii="Times New Roman" w:hAnsi="Times New Roman" w:cs="Times New Roman"/>
          <w:sz w:val="24"/>
          <w:szCs w:val="24"/>
        </w:rPr>
        <w:t xml:space="preserve">  Фармацевт</w:t>
      </w:r>
      <w:r w:rsidRPr="001B1E17">
        <w:rPr>
          <w:rFonts w:ascii="Times New Roman" w:hAnsi="Times New Roman" w:cs="Times New Roman"/>
          <w:sz w:val="24"/>
          <w:szCs w:val="24"/>
        </w:rPr>
        <w:t>, очная форма обуч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4A95">
        <w:rPr>
          <w:rFonts w:ascii="Times New Roman" w:hAnsi="Times New Roman" w:cs="Times New Roman"/>
          <w:sz w:val="24"/>
          <w:szCs w:val="24"/>
        </w:rPr>
        <w:t>в пределах Федерального государственного образовательного стандарта в соответствии с учебным планом, в том числе образовательными программами Исполнителя.</w:t>
      </w:r>
    </w:p>
    <w:p w:rsidR="00530B13" w:rsidRPr="00C6153A" w:rsidRDefault="00530B13" w:rsidP="00530B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2. Срок освоения образовательной программы (продолжительность обучения) </w:t>
      </w:r>
      <w:r>
        <w:rPr>
          <w:rFonts w:ascii="Times New Roman" w:hAnsi="Times New Roman" w:cs="Times New Roman"/>
          <w:sz w:val="24"/>
          <w:szCs w:val="24"/>
        </w:rPr>
        <w:t>составляет   1</w:t>
      </w:r>
      <w:r w:rsidRPr="00C6153A">
        <w:rPr>
          <w:rFonts w:ascii="Times New Roman" w:hAnsi="Times New Roman" w:cs="Times New Roman"/>
          <w:sz w:val="24"/>
          <w:szCs w:val="24"/>
        </w:rPr>
        <w:t xml:space="preserve"> год и 10 месяцев.</w:t>
      </w:r>
    </w:p>
    <w:p w:rsidR="00AF1F40" w:rsidRDefault="00530B13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4A95">
        <w:rPr>
          <w:rFonts w:ascii="Times New Roman" w:hAnsi="Times New Roman" w:cs="Times New Roman"/>
          <w:sz w:val="24"/>
          <w:szCs w:val="24"/>
        </w:rPr>
        <w:t xml:space="preserve">1.3. После освоения Обучающимся образовательной программы и успешного прохождения государственной итоговой аттестации ему выдается документ </w:t>
      </w:r>
      <w:r>
        <w:rPr>
          <w:rFonts w:ascii="Times New Roman" w:hAnsi="Times New Roman" w:cs="Times New Roman"/>
          <w:sz w:val="24"/>
          <w:szCs w:val="24"/>
        </w:rPr>
        <w:t>об образовании и о квалификации (диплом о среднем профессиональном образовании).</w:t>
      </w:r>
    </w:p>
    <w:p w:rsidR="00801247" w:rsidRPr="007D4A95" w:rsidRDefault="00801247" w:rsidP="007D4A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A152E" w:rsidRDefault="001A152E" w:rsidP="001A152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2. Права и обязанности сторон</w:t>
      </w:r>
    </w:p>
    <w:p w:rsidR="00BB6D12" w:rsidRPr="0061358F" w:rsidRDefault="00BB6D12" w:rsidP="00BB6D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58F">
        <w:rPr>
          <w:rFonts w:ascii="Times New Roman" w:hAnsi="Times New Roman" w:cs="Times New Roman"/>
          <w:b/>
          <w:sz w:val="24"/>
          <w:szCs w:val="24"/>
          <w:u w:val="single"/>
        </w:rPr>
        <w:t>2.1. Исполнитель имеет право:</w:t>
      </w:r>
    </w:p>
    <w:p w:rsidR="00BB6D12" w:rsidRPr="0061358F" w:rsidRDefault="00BB6D12" w:rsidP="00197F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t xml:space="preserve">2.1.1. самостоятельно осуществлять образовательный процесс, </w:t>
      </w:r>
      <w:r w:rsidRPr="009C4799">
        <w:rPr>
          <w:rFonts w:ascii="Times New Roman" w:hAnsi="Times New Roman" w:cs="Times New Roman"/>
          <w:sz w:val="24"/>
          <w:szCs w:val="24"/>
        </w:rPr>
        <w:t>устанавливать системы оценок</w:t>
      </w:r>
      <w:r w:rsidRPr="0061358F">
        <w:rPr>
          <w:rFonts w:ascii="Times New Roman" w:hAnsi="Times New Roman" w:cs="Times New Roman"/>
          <w:sz w:val="24"/>
          <w:szCs w:val="24"/>
        </w:rPr>
        <w:t>,  текущий контроль успеваемости, промежуточной и итоговой аттестации Обучающегося, устанавливать их формы, периодичность и порядок проведения;</w:t>
      </w:r>
      <w:bookmarkStart w:id="0" w:name="dst18"/>
      <w:bookmarkStart w:id="1" w:name="dst19"/>
      <w:bookmarkEnd w:id="0"/>
      <w:bookmarkEnd w:id="1"/>
      <w:r w:rsidRPr="0061358F">
        <w:rPr>
          <w:rFonts w:ascii="Times New Roman" w:hAnsi="Times New Roman" w:cs="Times New Roman"/>
          <w:sz w:val="24"/>
          <w:szCs w:val="24"/>
        </w:rPr>
        <w:t xml:space="preserve"> вести индивидуальный учет результатов освоения Обучающимся образовательных программ и поощрений, а также хранение в архивах информации об этих результатах и поощрениях на бумажных и (или) электронных носителях.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61358F">
        <w:rPr>
          <w:rFonts w:ascii="Times New Roman" w:hAnsi="Times New Roman" w:cs="Times New Roman"/>
          <w:sz w:val="24"/>
          <w:szCs w:val="24"/>
        </w:rPr>
        <w:lastRenderedPageBreak/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BB6D12" w:rsidRPr="007F382C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799A">
        <w:rPr>
          <w:rFonts w:ascii="Times New Roman" w:hAnsi="Times New Roman" w:cs="Times New Roman"/>
          <w:b/>
          <w:sz w:val="24"/>
          <w:szCs w:val="24"/>
        </w:rPr>
        <w:t>2.2. Заказчик вправе</w:t>
      </w:r>
      <w:r w:rsidRPr="008D799A">
        <w:rPr>
          <w:rFonts w:ascii="Times New Roman" w:hAnsi="Times New Roman" w:cs="Times New Roman"/>
          <w:sz w:val="24"/>
          <w:szCs w:val="24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BB6D12" w:rsidRPr="00D133DB" w:rsidRDefault="00BB6D12" w:rsidP="00BB6D12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 Обучающийся имеет право:</w:t>
      </w:r>
      <w:r w:rsidRPr="000E7AA7">
        <w:rPr>
          <w:rFonts w:ascii="YS Text" w:hAnsi="YS Text"/>
          <w:b/>
          <w:color w:val="000000"/>
          <w:sz w:val="10"/>
          <w:szCs w:val="10"/>
        </w:rPr>
        <w:t xml:space="preserve"> </w:t>
      </w:r>
    </w:p>
    <w:p w:rsidR="00BB6D12" w:rsidRPr="00D133DB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D133D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D133DB">
        <w:rPr>
          <w:rFonts w:ascii="Times New Roman" w:hAnsi="Times New Roman" w:cs="Times New Roman"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;</w:t>
      </w:r>
    </w:p>
    <w:p w:rsidR="00BB6D12" w:rsidRPr="00364279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2. иметь академические права в соответствии с законодательством РФ</w:t>
      </w:r>
      <w:r w:rsidRPr="00A21BBC">
        <w:rPr>
          <w:rFonts w:ascii="Times New Roman" w:hAnsi="Times New Roman" w:cs="Times New Roman"/>
          <w:sz w:val="24"/>
          <w:szCs w:val="24"/>
        </w:rPr>
        <w:t xml:space="preserve">, </w:t>
      </w:r>
      <w:r w:rsidRPr="008D799A">
        <w:rPr>
          <w:rFonts w:ascii="Times New Roman" w:hAnsi="Times New Roman" w:cs="Times New Roman"/>
          <w:sz w:val="24"/>
          <w:szCs w:val="24"/>
        </w:rPr>
        <w:t>с частью 1 ст. 34 Федерального закона от 29 декабря 2012 г. № 273-ФЗ «Об образовании в Российской Федерации»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 xml:space="preserve">.3. пользоваться </w:t>
      </w:r>
      <w:r w:rsidRPr="008D799A">
        <w:rPr>
          <w:rFonts w:ascii="Times New Roman" w:hAnsi="Times New Roman" w:cs="Times New Roman"/>
          <w:sz w:val="24"/>
          <w:szCs w:val="24"/>
        </w:rPr>
        <w:t>в порядке, установленном локальными нормативными актами,</w:t>
      </w:r>
      <w:r w:rsidRPr="00364279">
        <w:rPr>
          <w:rFonts w:ascii="Times New Roman" w:hAnsi="Times New Roman" w:cs="Times New Roman"/>
          <w:sz w:val="24"/>
          <w:szCs w:val="24"/>
        </w:rPr>
        <w:t xml:space="preserve"> имуществом Исполнителя, необходимым для освоения образовательной программы;</w:t>
      </w:r>
    </w:p>
    <w:p w:rsidR="00BB6D12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BB6D12" w:rsidRPr="00364279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4D0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3.5. </w:t>
      </w:r>
      <w:r w:rsidRPr="00D133DB">
        <w:rPr>
          <w:rFonts w:ascii="Times New Roman" w:hAnsi="Times New Roman" w:cs="Times New Roman"/>
          <w:sz w:val="24"/>
          <w:szCs w:val="24"/>
        </w:rPr>
        <w:t>принимать в порядке, установленном локальными нормативными актами</w:t>
      </w:r>
      <w:r>
        <w:rPr>
          <w:rFonts w:ascii="Times New Roman" w:hAnsi="Times New Roman" w:cs="Times New Roman"/>
          <w:sz w:val="24"/>
          <w:szCs w:val="24"/>
        </w:rPr>
        <w:t xml:space="preserve"> Исполнителя</w:t>
      </w:r>
      <w:r w:rsidRPr="00D133DB">
        <w:rPr>
          <w:rFonts w:ascii="Times New Roman" w:hAnsi="Times New Roman" w:cs="Times New Roman"/>
          <w:sz w:val="24"/>
          <w:szCs w:val="24"/>
        </w:rPr>
        <w:t>, участие в социально-культурн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33DB">
        <w:rPr>
          <w:rFonts w:ascii="Times New Roman" w:hAnsi="Times New Roman" w:cs="Times New Roman"/>
          <w:sz w:val="24"/>
          <w:szCs w:val="24"/>
        </w:rPr>
        <w:t>оздоровительных и иных мероприятиях, организованных Исполни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D12" w:rsidRPr="000E7AA7" w:rsidRDefault="00BB6D12" w:rsidP="00BB6D12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10"/>
          <w:szCs w:val="10"/>
        </w:rPr>
      </w:pP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Pr="000E7AA7">
        <w:rPr>
          <w:rFonts w:ascii="Times New Roman" w:hAnsi="Times New Roman" w:cs="Times New Roman"/>
          <w:b/>
          <w:sz w:val="24"/>
          <w:szCs w:val="24"/>
          <w:u w:val="single"/>
        </w:rPr>
        <w:t>. Исполнитель обязан:</w:t>
      </w:r>
      <w:r w:rsidRPr="000E7AA7">
        <w:rPr>
          <w:rFonts w:ascii="YS Text" w:hAnsi="YS Text"/>
          <w:b/>
          <w:color w:val="000000"/>
          <w:sz w:val="10"/>
          <w:szCs w:val="10"/>
        </w:rPr>
        <w:t xml:space="preserve"> 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 на внебюджетное место ГБПОУ ПО «ВМК»</w:t>
      </w:r>
      <w:r>
        <w:rPr>
          <w:rFonts w:ascii="Times New Roman" w:hAnsi="Times New Roman" w:cs="Times New Roman"/>
          <w:sz w:val="24"/>
          <w:szCs w:val="24"/>
        </w:rPr>
        <w:t xml:space="preserve">, в качестве студента, при условии соблюдения Заказчиком порядка оплаты, указанного в разделе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настоящего Договора</w:t>
      </w:r>
      <w:r w:rsidRPr="0036427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2. довести до</w:t>
      </w:r>
      <w:r>
        <w:rPr>
          <w:rFonts w:ascii="Times New Roman" w:hAnsi="Times New Roman" w:cs="Times New Roman"/>
          <w:sz w:val="24"/>
          <w:szCs w:val="24"/>
        </w:rPr>
        <w:t xml:space="preserve"> Заказчика и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учающегося информацию, содержащую сведения о предоставлении платных образовательных услуг в порядке и объеме, которые предусмотрены законодательством РФ;</w:t>
      </w:r>
    </w:p>
    <w:p w:rsidR="00BB6D12" w:rsidRDefault="00BB6D12" w:rsidP="008D799A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1 настоящего Договора. Образовательные услуги оказываются в соответствии с федеральным государственным образовательным стандартом, учебным планом и расписанием занятий Исполнителя;</w:t>
      </w:r>
    </w:p>
    <w:p w:rsidR="00BB6D12" w:rsidRPr="00085517" w:rsidRDefault="00BB6D12" w:rsidP="00BB6D1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10"/>
          <w:szCs w:val="10"/>
        </w:rPr>
      </w:pPr>
      <w:r w:rsidRPr="00D60138">
        <w:rPr>
          <w:rFonts w:ascii="YS Text" w:eastAsia="Times New Roman" w:hAnsi="YS Text" w:cs="Times New Roman"/>
          <w:color w:val="000000"/>
          <w:sz w:val="10"/>
          <w:szCs w:val="10"/>
        </w:rPr>
        <w:t xml:space="preserve"> 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364279">
        <w:rPr>
          <w:rFonts w:ascii="Times New Roman" w:hAnsi="Times New Roman" w:cs="Times New Roman"/>
          <w:sz w:val="24"/>
          <w:szCs w:val="24"/>
        </w:rPr>
        <w:t xml:space="preserve">.5. принимать от </w:t>
      </w:r>
      <w:r>
        <w:rPr>
          <w:rFonts w:ascii="Times New Roman" w:hAnsi="Times New Roman" w:cs="Times New Roman"/>
          <w:sz w:val="24"/>
          <w:szCs w:val="24"/>
        </w:rPr>
        <w:t>Заказчика</w:t>
      </w:r>
      <w:r w:rsidRPr="00364279">
        <w:rPr>
          <w:rFonts w:ascii="Times New Roman" w:hAnsi="Times New Roman" w:cs="Times New Roman"/>
          <w:sz w:val="24"/>
          <w:szCs w:val="24"/>
        </w:rPr>
        <w:t xml:space="preserve"> плату за образовательные услуги.</w:t>
      </w:r>
    </w:p>
    <w:p w:rsidR="00BB6D12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135813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35813">
        <w:rPr>
          <w:rFonts w:ascii="Times New Roman" w:hAnsi="Times New Roman" w:cs="Times New Roman"/>
          <w:sz w:val="24"/>
          <w:szCs w:val="24"/>
        </w:rPr>
        <w:t>.6. обеспечить Обучающемуся, уважение человеческого достоинства, защиту от всех форм физического и психического насилия, оскорбление личности, охраны жизни и здоровья.</w:t>
      </w:r>
    </w:p>
    <w:p w:rsidR="00BB6D12" w:rsidRPr="00654674" w:rsidRDefault="00BB6D12" w:rsidP="00BB6D12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Pr="00654674">
        <w:rPr>
          <w:rFonts w:ascii="Times New Roman" w:hAnsi="Times New Roman" w:cs="Times New Roman"/>
          <w:b/>
          <w:sz w:val="24"/>
          <w:szCs w:val="24"/>
          <w:u w:val="single"/>
        </w:rPr>
        <w:t>. Заказчик обязан:</w:t>
      </w:r>
    </w:p>
    <w:p w:rsidR="00BB6D12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казчик </w:t>
      </w:r>
      <w:r w:rsidRPr="00364279">
        <w:rPr>
          <w:rFonts w:ascii="Times New Roman" w:hAnsi="Times New Roman" w:cs="Times New Roman"/>
          <w:sz w:val="24"/>
          <w:szCs w:val="24"/>
        </w:rPr>
        <w:t xml:space="preserve"> обязан</w:t>
      </w:r>
      <w:proofErr w:type="gramEnd"/>
      <w:r w:rsidRPr="00364279">
        <w:rPr>
          <w:rFonts w:ascii="Times New Roman" w:hAnsi="Times New Roman" w:cs="Times New Roman"/>
          <w:sz w:val="24"/>
          <w:szCs w:val="24"/>
        </w:rPr>
        <w:t xml:space="preserve"> своевременно вносить плату за предоставляемые образовательные услуги, указанные в разделе 1 настоящего Договора, в размере и порядке, определенными настоящим Договором, а также предоставлять платежные документы, подтверждающие такую оплату в срок до 15 числа текущего месяца в Финансово-экономический отдел ГБПОУ ПО «ВМК».</w:t>
      </w:r>
    </w:p>
    <w:p w:rsidR="00BB6D12" w:rsidRPr="00E96C36" w:rsidRDefault="00BB6D12" w:rsidP="00E96C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36">
        <w:rPr>
          <w:rFonts w:ascii="Times New Roman" w:hAnsi="Times New Roman" w:cs="Times New Roman"/>
          <w:b/>
          <w:sz w:val="24"/>
          <w:szCs w:val="24"/>
        </w:rPr>
        <w:t>2.6. Стипендия Обучающемуся в период учебы не выплачивается.</w:t>
      </w:r>
    </w:p>
    <w:p w:rsidR="00BB6D12" w:rsidRPr="00E96C36" w:rsidRDefault="00BB6D12" w:rsidP="00E96C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96C36">
        <w:rPr>
          <w:rFonts w:ascii="Times New Roman" w:hAnsi="Times New Roman" w:cs="Times New Roman"/>
          <w:b/>
          <w:sz w:val="24"/>
          <w:szCs w:val="24"/>
        </w:rPr>
        <w:t xml:space="preserve">2.7. Обучающийся обязан: 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1.обучающийся на весь период предоставления ему Исполнителем образовательных услуг принимает на себя обязанности, предусмотренные частью 1 статьи 43 Федерального закона от 29 декабря 2012 г. №273-ФЗ «Об образовании в Российской Федерации»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2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3.  соблюдать Устав, требования внутреннего распорядка Исполнителя, правила техники безопасности, пожарной безопасности,  правил проживания в общежитии и иных локальных нормативных актов Исполнителя по вопросам организации и осуществления образовательной деятельности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4. З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BB6D12" w:rsidRPr="0077240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772405">
        <w:rPr>
          <w:rFonts w:ascii="Times New Roman" w:hAnsi="Times New Roman" w:cs="Times New Roman"/>
          <w:sz w:val="24"/>
          <w:szCs w:val="24"/>
        </w:rPr>
        <w:t>2.7.5. Уважать честь и достоинство других обучающихся, преподавателей и работников ГБПОУ ПО «ВМК», не создавать препятствий для получения образования другими обучающимися;</w:t>
      </w:r>
    </w:p>
    <w:p w:rsidR="00BB6D12" w:rsidRPr="00280C25" w:rsidRDefault="00BB6D12" w:rsidP="00E96C36">
      <w:pPr>
        <w:jc w:val="both"/>
        <w:rPr>
          <w:rFonts w:ascii="Times New Roman" w:hAnsi="Times New Roman" w:cs="Times New Roman"/>
          <w:sz w:val="24"/>
          <w:szCs w:val="24"/>
        </w:rPr>
      </w:pPr>
      <w:r w:rsidRPr="00280C25">
        <w:rPr>
          <w:rFonts w:ascii="Times New Roman" w:hAnsi="Times New Roman" w:cs="Times New Roman"/>
          <w:sz w:val="24"/>
          <w:szCs w:val="24"/>
        </w:rPr>
        <w:t>2.7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80C25">
        <w:rPr>
          <w:rFonts w:ascii="Times New Roman" w:hAnsi="Times New Roman" w:cs="Times New Roman"/>
          <w:sz w:val="24"/>
          <w:szCs w:val="24"/>
        </w:rPr>
        <w:t>. бережно относиться к имуществу Исполнителя. Возмещать ущерб, причиненный имуществу Исполнителя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C25">
        <w:rPr>
          <w:rFonts w:ascii="Times New Roman" w:hAnsi="Times New Roman" w:cs="Times New Roman"/>
          <w:sz w:val="24"/>
          <w:szCs w:val="24"/>
        </w:rPr>
        <w:t>соответствии с законодательством Российской Федерации;</w:t>
      </w:r>
    </w:p>
    <w:p w:rsidR="00BB6D12" w:rsidRPr="00364279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3. Стоимость образовательных услуг, сроки и порядок их оплаты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Обучающегося составляет 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</w:t>
      </w:r>
      <w:r w:rsidRPr="0036427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>) руб.</w:t>
      </w:r>
    </w:p>
    <w:p w:rsidR="00BB6D12" w:rsidRPr="00364279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64279">
        <w:rPr>
          <w:rFonts w:ascii="Times New Roman" w:hAnsi="Times New Roman" w:cs="Times New Roman"/>
          <w:sz w:val="24"/>
          <w:szCs w:val="24"/>
        </w:rPr>
        <w:t xml:space="preserve">. Ежемесячная стоимость образовательных услуг составляет 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Pr="00364279">
        <w:rPr>
          <w:rFonts w:ascii="Times New Roman" w:hAnsi="Times New Roman" w:cs="Times New Roman"/>
          <w:sz w:val="24"/>
          <w:szCs w:val="24"/>
        </w:rPr>
        <w:t xml:space="preserve">) рублей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64279">
        <w:rPr>
          <w:rFonts w:ascii="Times New Roman" w:hAnsi="Times New Roman" w:cs="Times New Roman"/>
          <w:sz w:val="24"/>
          <w:szCs w:val="24"/>
        </w:rPr>
        <w:t>0 копеек.</w:t>
      </w:r>
    </w:p>
    <w:p w:rsidR="00BB6D12" w:rsidRPr="00364279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4279">
        <w:rPr>
          <w:rFonts w:ascii="Times New Roman" w:hAnsi="Times New Roman" w:cs="Times New Roman"/>
          <w:sz w:val="24"/>
          <w:szCs w:val="24"/>
        </w:rPr>
        <w:t>. Увеличение стоимости образовательных услуг после заключения настоящего Договора не допускается, за исключением случаев:</w:t>
      </w:r>
    </w:p>
    <w:p w:rsidR="00BB6D12" w:rsidRPr="003E0A8E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E0A8E">
        <w:rPr>
          <w:rFonts w:ascii="Times New Roman" w:hAnsi="Times New Roman" w:cs="Times New Roman"/>
          <w:sz w:val="24"/>
          <w:szCs w:val="24"/>
        </w:rPr>
        <w:t xml:space="preserve">3.3.1. Увеличение  стоимости   образовательных   услуг   после   заключения настоящего Договора не допускается, за исключением увеличения  стоимости указанных услуг с учетом  </w:t>
      </w:r>
      <w:r w:rsidRPr="003E0A8E">
        <w:rPr>
          <w:rFonts w:ascii="Times New Roman" w:hAnsi="Times New Roman" w:cs="Times New Roman"/>
          <w:sz w:val="24"/>
          <w:szCs w:val="24"/>
        </w:rPr>
        <w:lastRenderedPageBreak/>
        <w:t>уровня  инфляции,  предусмотренного  основными характеристиками федерального бюджета  на  очередной  финансовый   год и плановый период.</w:t>
      </w:r>
    </w:p>
    <w:p w:rsidR="00BB6D12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Pr="00364279">
        <w:rPr>
          <w:rFonts w:ascii="Times New Roman" w:hAnsi="Times New Roman" w:cs="Times New Roman"/>
          <w:sz w:val="24"/>
          <w:szCs w:val="24"/>
        </w:rPr>
        <w:t>. Оплата производится ежемесячно, не позднее 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 числа текущего месяца, в безналичном порядке на счет, указанный в разделе 8 настоящего Договора.</w:t>
      </w:r>
    </w:p>
    <w:p w:rsidR="00BB6D12" w:rsidRPr="005F46B5" w:rsidRDefault="00BB6D12" w:rsidP="003E0A8E">
      <w:pPr>
        <w:jc w:val="both"/>
        <w:rPr>
          <w:rFonts w:ascii="Times New Roman" w:hAnsi="Times New Roman" w:cs="Times New Roman"/>
          <w:sz w:val="24"/>
          <w:szCs w:val="24"/>
        </w:rPr>
      </w:pPr>
      <w:r w:rsidRPr="003E0A8E">
        <w:rPr>
          <w:rFonts w:ascii="Times New Roman" w:hAnsi="Times New Roman" w:cs="Times New Roman"/>
          <w:sz w:val="24"/>
          <w:szCs w:val="24"/>
        </w:rPr>
        <w:t>3.5. Пропуск Обучающимся занятий без уважительной причины не является основанием для неоплаты услуг Исполнителя.</w:t>
      </w:r>
    </w:p>
    <w:p w:rsidR="00BB6D12" w:rsidRPr="00364279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6D12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4. Порядок изменения и расторжения Договора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 и (или) в соответствии с законодательством Российской Федерации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2. Настоящий Договор может быть расторгнут по соглашению Сторон.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hAnsi="Times New Roman" w:cs="Times New Roman"/>
          <w:sz w:val="24"/>
          <w:szCs w:val="24"/>
        </w:rPr>
        <w:t>4.3. Настоящий Договор может быть расторгнут п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о инициативе Исполнителя в одностороннем порядке в следующем случае: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1. применение к Обучающемуся отчисления как меры дисциплинарного взыскания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2. невыполнение Обучающимся профессиональной образовательной программы (части образовательной программы),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3.3. нарушение сроков оплаты стоимости платных образовательных услуг, в соответствии с п. 2.5 </w:t>
      </w:r>
      <w:r w:rsidR="00EC6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. 3.4. </w:t>
      </w: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Договора;</w:t>
      </w:r>
    </w:p>
    <w:p w:rsidR="00BB6D12" w:rsidRPr="00364279" w:rsidRDefault="00BB6D12" w:rsidP="00BB6D12">
      <w:pPr>
        <w:shd w:val="clear" w:color="auto" w:fill="FFFFFF"/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279">
        <w:rPr>
          <w:rFonts w:ascii="Times New Roman" w:eastAsia="Times New Roman" w:hAnsi="Times New Roman" w:cs="Times New Roman"/>
          <w:sz w:val="24"/>
          <w:szCs w:val="24"/>
          <w:lang w:eastAsia="ru-RU"/>
        </w:rPr>
        <w:t>4.3.4.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 Действие настоящего Договора прекращается досрочно: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4.1. по инициативе Обучающегося</w:t>
      </w:r>
      <w:r w:rsidR="00EC6235">
        <w:rPr>
          <w:rFonts w:ascii="Times New Roman" w:hAnsi="Times New Roman" w:cs="Times New Roman"/>
          <w:sz w:val="24"/>
          <w:szCs w:val="24"/>
        </w:rPr>
        <w:t xml:space="preserve"> и (или)</w:t>
      </w:r>
      <w:r w:rsidR="00C53041">
        <w:rPr>
          <w:rFonts w:ascii="Times New Roman" w:hAnsi="Times New Roman" w:cs="Times New Roman"/>
          <w:sz w:val="24"/>
          <w:szCs w:val="24"/>
        </w:rPr>
        <w:t xml:space="preserve"> Заказчика</w:t>
      </w:r>
      <w:r w:rsidRPr="00364279">
        <w:rPr>
          <w:rFonts w:ascii="Times New Roman" w:hAnsi="Times New Roman" w:cs="Times New Roman"/>
          <w:sz w:val="24"/>
          <w:szCs w:val="24"/>
        </w:rPr>
        <w:t>.</w:t>
      </w:r>
    </w:p>
    <w:p w:rsidR="00BB6D12" w:rsidRDefault="00BB6D12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4.</w:t>
      </w:r>
      <w:r w:rsidR="00C53041">
        <w:rPr>
          <w:rFonts w:ascii="Times New Roman" w:hAnsi="Times New Roman" w:cs="Times New Roman"/>
          <w:sz w:val="24"/>
          <w:szCs w:val="24"/>
        </w:rPr>
        <w:t>5</w:t>
      </w:r>
      <w:r w:rsidRPr="00364279">
        <w:rPr>
          <w:rFonts w:ascii="Times New Roman" w:hAnsi="Times New Roman" w:cs="Times New Roman"/>
          <w:sz w:val="24"/>
          <w:szCs w:val="24"/>
        </w:rPr>
        <w:t xml:space="preserve">. </w:t>
      </w:r>
      <w:r w:rsidR="00C53041">
        <w:rPr>
          <w:rFonts w:ascii="Times New Roman" w:hAnsi="Times New Roman" w:cs="Times New Roman"/>
          <w:sz w:val="24"/>
          <w:szCs w:val="24"/>
        </w:rPr>
        <w:t>Заказчик</w:t>
      </w:r>
      <w:r w:rsidRPr="00364279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C53041" w:rsidRDefault="00C53041" w:rsidP="00BB6D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53041" w:rsidRDefault="00C53041" w:rsidP="00C53041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 Обучающийся в возрасте от 14 до 18 лет имеет право расторгнуть договор при наличии согласия законного представителя.</w:t>
      </w:r>
    </w:p>
    <w:p w:rsidR="00C53041" w:rsidRDefault="00C53041" w:rsidP="00C53041">
      <w:pPr>
        <w:shd w:val="clear" w:color="auto" w:fill="FFFFFF"/>
        <w:spacing w:line="242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. Каждая из сторон может расторгнуть настоящий договор, уведомив в письменном виде стороны договора не позднее, чем за 10 дней до даты фактического расторжения договора.</w:t>
      </w:r>
    </w:p>
    <w:p w:rsidR="00BB6D12" w:rsidRPr="00364279" w:rsidRDefault="00BB6D12" w:rsidP="00BB6D12">
      <w:pPr>
        <w:tabs>
          <w:tab w:val="left" w:pos="717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179B4" w:rsidRDefault="00C179B4" w:rsidP="00C179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9B4" w:rsidRDefault="00C179B4" w:rsidP="00C179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9B4" w:rsidRDefault="00C179B4" w:rsidP="00C179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79B4" w:rsidRDefault="00BB6D12" w:rsidP="00C179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lastRenderedPageBreak/>
        <w:t>5. Ответственность Сторон</w:t>
      </w:r>
    </w:p>
    <w:p w:rsidR="00BB6D12" w:rsidRDefault="00BB6D12" w:rsidP="009A2B9E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BB6D12" w:rsidRPr="00364279" w:rsidRDefault="00BB6D12" w:rsidP="00BB6D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6. Срок действия Договора</w:t>
      </w:r>
    </w:p>
    <w:p w:rsidR="00BB6D12" w:rsidRDefault="00BB6D12" w:rsidP="00BB6D12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6.1. Настоящий Договор вступает в силу со дня его заключения Сторонами и действует до исполнения Сторонами обязательств.</w:t>
      </w:r>
    </w:p>
    <w:p w:rsidR="00BB6D12" w:rsidRPr="009A2B9E" w:rsidRDefault="00BB6D12" w:rsidP="009A2B9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2B9E">
        <w:rPr>
          <w:rFonts w:ascii="Times New Roman" w:hAnsi="Times New Roman" w:cs="Times New Roman"/>
          <w:sz w:val="24"/>
          <w:szCs w:val="24"/>
        </w:rPr>
        <w:t xml:space="preserve">6.2. В случае предоставления Обучающемуся академического отпуска, отпуска по беременности и родам, отпуска по уходу за ребенком действие Договора продлевается на срок предоставления отпуска, при соблюдении на момент предоставления академического отпуска Заказчиком требований к порядку оплаты, предусмотренных в настоящем Договоре. Во время академического отпуска плата за обучение не взимается. </w:t>
      </w:r>
    </w:p>
    <w:p w:rsidR="00BB6D12" w:rsidRPr="009A2B9E" w:rsidRDefault="00BB6D12" w:rsidP="009A2B9E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9A2B9E">
        <w:rPr>
          <w:rFonts w:ascii="Times New Roman" w:hAnsi="Times New Roman" w:cs="Times New Roman"/>
          <w:sz w:val="24"/>
          <w:szCs w:val="24"/>
        </w:rPr>
        <w:t>6.3. Для Обучающегося, выходящего из академического отпуска, отпуска по беременности и родам, отпуска по уходу за ребенком, для обучения по договору об оказании платных образовательных услуг оформляются необходимые изменения в Договор.</w:t>
      </w:r>
    </w:p>
    <w:p w:rsidR="00BB6D12" w:rsidRPr="00364279" w:rsidRDefault="00BB6D12" w:rsidP="00BB6D12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4279">
        <w:rPr>
          <w:rFonts w:ascii="Times New Roman" w:hAnsi="Times New Roman" w:cs="Times New Roman"/>
          <w:b/>
          <w:sz w:val="24"/>
          <w:szCs w:val="24"/>
        </w:rPr>
        <w:t>7. Заключительные положения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приказа о зачислении Обучающегося в образовательную организацию до даты издания приказа об окончании обучения или отчисления Обучающегося из ГБПОУ ПО «ВМК»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2. Настоящий договор составл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по одному экземпля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4279">
        <w:rPr>
          <w:rFonts w:ascii="Times New Roman" w:hAnsi="Times New Roman" w:cs="Times New Roman"/>
          <w:sz w:val="24"/>
          <w:szCs w:val="24"/>
        </w:rPr>
        <w:t>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BB6D12" w:rsidRPr="00364279" w:rsidRDefault="00BB6D12" w:rsidP="00BB6D12">
      <w:pPr>
        <w:jc w:val="both"/>
        <w:rPr>
          <w:rFonts w:ascii="Times New Roman" w:hAnsi="Times New Roman" w:cs="Times New Roman"/>
          <w:sz w:val="24"/>
          <w:szCs w:val="24"/>
        </w:rPr>
      </w:pPr>
      <w:r w:rsidRPr="00364279">
        <w:rPr>
          <w:rFonts w:ascii="Times New Roman" w:hAnsi="Times New Roman" w:cs="Times New Roman"/>
          <w:sz w:val="24"/>
          <w:szCs w:val="24"/>
        </w:rPr>
        <w:t>7.3. Изменения условий настоящего Договора оформляются дополнительными соглашениями и являются неотъемлемой частью настоящего Договора.</w:t>
      </w:r>
    </w:p>
    <w:p w:rsidR="00BB6D12" w:rsidRPr="00FD5616" w:rsidRDefault="00BB6D12" w:rsidP="00BB6D12">
      <w:pPr>
        <w:tabs>
          <w:tab w:val="left" w:pos="7170"/>
        </w:tabs>
        <w:jc w:val="center"/>
        <w:rPr>
          <w:rFonts w:ascii="Times New Roman" w:hAnsi="Times New Roman" w:cs="Times New Roman"/>
          <w:b/>
          <w:sz w:val="24"/>
        </w:rPr>
      </w:pPr>
      <w:r w:rsidRPr="00FD5616">
        <w:rPr>
          <w:rFonts w:ascii="Times New Roman" w:hAnsi="Times New Roman" w:cs="Times New Roman"/>
          <w:b/>
          <w:sz w:val="24"/>
        </w:rPr>
        <w:t>8.Адреса и реквизиты Сторон</w:t>
      </w:r>
    </w:p>
    <w:p w:rsidR="00BB6D12" w:rsidRPr="009B3CEA" w:rsidRDefault="00BB6D12" w:rsidP="00BB6D12">
      <w:pPr>
        <w:tabs>
          <w:tab w:val="left" w:pos="7170"/>
        </w:tabs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855" w:type="dxa"/>
        <w:tblLayout w:type="fixed"/>
        <w:tblLook w:val="04A0" w:firstRow="1" w:lastRow="0" w:firstColumn="1" w:lastColumn="0" w:noHBand="0" w:noVBand="1"/>
      </w:tblPr>
      <w:tblGrid>
        <w:gridCol w:w="3286"/>
        <w:gridCol w:w="3287"/>
        <w:gridCol w:w="3282"/>
      </w:tblGrid>
      <w:tr w:rsidR="00BB6D12" w:rsidTr="00D93E77"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йся</w:t>
            </w:r>
          </w:p>
        </w:tc>
      </w:tr>
      <w:tr w:rsidR="00BB6D12" w:rsidTr="00D93E77">
        <w:trPr>
          <w:trHeight w:val="1786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сударственное бюджетное профессиональное образовательное учреждение Псковской области «Великолукский медицинский колледж» (ГБПОУ ПО «ВМК»)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ФИО, наименовани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юри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лиц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BB6D12" w:rsidTr="00D93E7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Горная д. 3, г. Великие Луки, Псковская обл., 182113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</w:p>
          <w:p w:rsidR="00BB6D12" w:rsidRDefault="00BB6D12" w:rsidP="00D93E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 рождения)</w:t>
            </w:r>
          </w:p>
        </w:tc>
      </w:tr>
      <w:tr w:rsidR="00BB6D12" w:rsidTr="00D93E77">
        <w:trPr>
          <w:trHeight w:val="2281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место нахождения/адрес места жительства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адрес места жительства)</w:t>
            </w:r>
          </w:p>
        </w:tc>
      </w:tr>
      <w:tr w:rsidR="00BB6D12" w:rsidTr="00D93E77"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6025001984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П 602501001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26000902553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ВЭД </w:t>
            </w:r>
            <w:r w:rsidR="0049646E">
              <w:rPr>
                <w:rFonts w:ascii="Times New Roman" w:hAnsi="Times New Roman" w:cs="Times New Roman"/>
              </w:rPr>
              <w:t>85.21</w:t>
            </w:r>
            <w:bookmarkStart w:id="2" w:name="_GoBack"/>
            <w:bookmarkEnd w:id="2"/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МО 58710000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5805002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БК 00000000000000000130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а:Отделе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сков банка РОССИИ//УФК по Псковск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,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Псков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.счет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ЕКС) № 40102810145370000049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С) № 03224643580000005700</w:t>
            </w:r>
          </w:p>
          <w:p w:rsidR="00BB6D12" w:rsidRDefault="00BB6D12" w:rsidP="00D93E7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митет по финансам Псковской области (ГБПОУ ПО «ВМК» л/с 20576Ц97110)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 7(81153)6-96-96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аспорт: серия, номер, когда и кем выдан)</w:t>
            </w:r>
          </w:p>
        </w:tc>
      </w:tr>
      <w:tr w:rsidR="00BB6D12" w:rsidTr="00D93E77"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12" w:rsidRDefault="00BB6D12" w:rsidP="00D93E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банковские реквизиты (при наличии), телефон)</w:t>
            </w:r>
          </w:p>
        </w:tc>
      </w:tr>
      <w:tr w:rsidR="00BB6D12" w:rsidTr="00D93E77">
        <w:trPr>
          <w:trHeight w:val="759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улаев</w:t>
            </w:r>
            <w:proofErr w:type="spellEnd"/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андр Анатольевич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BB6D12" w:rsidTr="00D93E77">
        <w:trPr>
          <w:trHeight w:val="485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М.П.                                                            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П.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</w:t>
            </w:r>
          </w:p>
          <w:p w:rsidR="00BB6D12" w:rsidRDefault="00BB6D12" w:rsidP="00D93E77">
            <w:pPr>
              <w:tabs>
                <w:tab w:val="left" w:pos="7170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</w:tbl>
    <w:p w:rsidR="00BB6D12" w:rsidRPr="00364279" w:rsidRDefault="00BB6D12" w:rsidP="001A152E">
      <w:pPr>
        <w:tabs>
          <w:tab w:val="left" w:pos="32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B6D12" w:rsidRPr="00364279" w:rsidSect="00FD561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25C" w:rsidRDefault="00F9625C" w:rsidP="00222FB4">
      <w:pPr>
        <w:spacing w:after="0" w:line="240" w:lineRule="auto"/>
      </w:pPr>
      <w:r>
        <w:separator/>
      </w:r>
    </w:p>
  </w:endnote>
  <w:endnote w:type="continuationSeparator" w:id="0">
    <w:p w:rsidR="00F9625C" w:rsidRDefault="00F9625C" w:rsidP="00222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5C" w:rsidRPr="007D4A95" w:rsidRDefault="00F9625C">
    <w:pPr>
      <w:pStyle w:val="a6"/>
      <w:rPr>
        <w:rFonts w:ascii="Times New Roman" w:hAnsi="Times New Roman" w:cs="Times New Roman"/>
        <w:sz w:val="20"/>
      </w:rPr>
    </w:pPr>
    <w:r w:rsidRPr="007D4A95">
      <w:rPr>
        <w:rFonts w:ascii="Times New Roman" w:hAnsi="Times New Roman" w:cs="Times New Roman"/>
        <w:sz w:val="20"/>
      </w:rPr>
      <w:t>Исполнитель _____________</w:t>
    </w:r>
    <w:r w:rsidRPr="007D4A95">
      <w:rPr>
        <w:rFonts w:ascii="Times New Roman" w:hAnsi="Times New Roman" w:cs="Times New Roman"/>
        <w:sz w:val="20"/>
      </w:rPr>
      <w:ptab w:relativeTo="margin" w:alignment="center" w:leader="none"/>
    </w:r>
    <w:r w:rsidRPr="007D4A95">
      <w:rPr>
        <w:rFonts w:ascii="Times New Roman" w:hAnsi="Times New Roman" w:cs="Times New Roman"/>
        <w:sz w:val="20"/>
      </w:rPr>
      <w:t>Заказчик _________</w:t>
    </w:r>
    <w:r w:rsidRPr="007D4A95">
      <w:rPr>
        <w:rFonts w:ascii="Times New Roman" w:hAnsi="Times New Roman" w:cs="Times New Roman"/>
        <w:sz w:val="20"/>
      </w:rPr>
      <w:ptab w:relativeTo="margin" w:alignment="right" w:leader="none"/>
    </w:r>
    <w:r w:rsidRPr="007D4A95">
      <w:rPr>
        <w:rFonts w:ascii="Times New Roman" w:hAnsi="Times New Roman" w:cs="Times New Roman"/>
        <w:sz w:val="20"/>
      </w:rPr>
      <w:t>Обучающийся 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5C" w:rsidRDefault="00F9625C">
    <w:pPr>
      <w:pStyle w:val="a6"/>
    </w:pPr>
    <w:r>
      <w:t>Исполнитель ___________</w:t>
    </w:r>
    <w:r>
      <w:ptab w:relativeTo="margin" w:alignment="center" w:leader="none"/>
    </w:r>
    <w:r>
      <w:t>Заказчик_________</w:t>
    </w:r>
    <w:r>
      <w:ptab w:relativeTo="margin" w:alignment="right" w:leader="none"/>
    </w:r>
    <w:r>
      <w:t>Обучающийся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25C" w:rsidRDefault="00F9625C" w:rsidP="00222FB4">
      <w:pPr>
        <w:spacing w:after="0" w:line="240" w:lineRule="auto"/>
      </w:pPr>
      <w:r>
        <w:separator/>
      </w:r>
    </w:p>
  </w:footnote>
  <w:footnote w:type="continuationSeparator" w:id="0">
    <w:p w:rsidR="00F9625C" w:rsidRDefault="00F9625C" w:rsidP="00222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771657"/>
      <w:docPartObj>
        <w:docPartGallery w:val="Page Numbers (Top of Page)"/>
        <w:docPartUnique/>
      </w:docPartObj>
    </w:sdtPr>
    <w:sdtEndPr/>
    <w:sdtContent>
      <w:p w:rsidR="00F9625C" w:rsidRDefault="00A8604E">
        <w:pPr>
          <w:pStyle w:val="a4"/>
          <w:jc w:val="right"/>
        </w:pPr>
        <w:r>
          <w:fldChar w:fldCharType="begin"/>
        </w:r>
        <w:r w:rsidR="00A90DED">
          <w:instrText xml:space="preserve"> PAGE   \* MERGEFORMAT </w:instrText>
        </w:r>
        <w:r>
          <w:fldChar w:fldCharType="separate"/>
        </w:r>
        <w:r w:rsidR="009A2B9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9625C" w:rsidRDefault="00F9625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60301"/>
      <w:docPartObj>
        <w:docPartGallery w:val="Page Numbers (Top of Page)"/>
        <w:docPartUnique/>
      </w:docPartObj>
    </w:sdtPr>
    <w:sdtEndPr/>
    <w:sdtContent>
      <w:p w:rsidR="00F9625C" w:rsidRDefault="00A8604E">
        <w:pPr>
          <w:pStyle w:val="a4"/>
          <w:jc w:val="right"/>
        </w:pPr>
        <w:r>
          <w:fldChar w:fldCharType="begin"/>
        </w:r>
        <w:r w:rsidR="00A90DED">
          <w:instrText xml:space="preserve"> PAGE   \* MERGEFORMAT </w:instrText>
        </w:r>
        <w:r>
          <w:fldChar w:fldCharType="separate"/>
        </w:r>
        <w:r w:rsidR="00EC62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625C" w:rsidRDefault="00F9625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0B1"/>
    <w:rsid w:val="000665BF"/>
    <w:rsid w:val="00085B59"/>
    <w:rsid w:val="00090FDF"/>
    <w:rsid w:val="00094219"/>
    <w:rsid w:val="000E04DD"/>
    <w:rsid w:val="00100E5C"/>
    <w:rsid w:val="00142E03"/>
    <w:rsid w:val="00153F93"/>
    <w:rsid w:val="001808B9"/>
    <w:rsid w:val="00196D89"/>
    <w:rsid w:val="00197FD3"/>
    <w:rsid w:val="001A152E"/>
    <w:rsid w:val="001B7836"/>
    <w:rsid w:val="00210C3E"/>
    <w:rsid w:val="00222FB4"/>
    <w:rsid w:val="002433B3"/>
    <w:rsid w:val="00253944"/>
    <w:rsid w:val="00261941"/>
    <w:rsid w:val="002914DF"/>
    <w:rsid w:val="002A3D57"/>
    <w:rsid w:val="002A6DFB"/>
    <w:rsid w:val="002E5A18"/>
    <w:rsid w:val="00307B47"/>
    <w:rsid w:val="00371028"/>
    <w:rsid w:val="003E0A8E"/>
    <w:rsid w:val="003E5A77"/>
    <w:rsid w:val="003F2CE3"/>
    <w:rsid w:val="003F32DD"/>
    <w:rsid w:val="00417C4C"/>
    <w:rsid w:val="00452025"/>
    <w:rsid w:val="00470760"/>
    <w:rsid w:val="0049646E"/>
    <w:rsid w:val="00497488"/>
    <w:rsid w:val="004A1BC5"/>
    <w:rsid w:val="004B7B96"/>
    <w:rsid w:val="004C02AB"/>
    <w:rsid w:val="004F4AE5"/>
    <w:rsid w:val="004F5F7C"/>
    <w:rsid w:val="005301FF"/>
    <w:rsid w:val="00530B13"/>
    <w:rsid w:val="00531C3B"/>
    <w:rsid w:val="005473C5"/>
    <w:rsid w:val="00571E93"/>
    <w:rsid w:val="00587F22"/>
    <w:rsid w:val="005B3C9F"/>
    <w:rsid w:val="005B4B08"/>
    <w:rsid w:val="005C6FAA"/>
    <w:rsid w:val="005E71E8"/>
    <w:rsid w:val="005F0BB8"/>
    <w:rsid w:val="00617F62"/>
    <w:rsid w:val="0062433B"/>
    <w:rsid w:val="00630AE9"/>
    <w:rsid w:val="00664E05"/>
    <w:rsid w:val="006703B7"/>
    <w:rsid w:val="00684A15"/>
    <w:rsid w:val="00685404"/>
    <w:rsid w:val="006A31CF"/>
    <w:rsid w:val="006C1F82"/>
    <w:rsid w:val="0070740C"/>
    <w:rsid w:val="00715EC0"/>
    <w:rsid w:val="00722ED5"/>
    <w:rsid w:val="0074555D"/>
    <w:rsid w:val="007510B1"/>
    <w:rsid w:val="00762783"/>
    <w:rsid w:val="00776E6C"/>
    <w:rsid w:val="0078336F"/>
    <w:rsid w:val="007B00B5"/>
    <w:rsid w:val="007B1A09"/>
    <w:rsid w:val="007B59B4"/>
    <w:rsid w:val="007D4A95"/>
    <w:rsid w:val="007E4B83"/>
    <w:rsid w:val="007E5508"/>
    <w:rsid w:val="00801247"/>
    <w:rsid w:val="00836026"/>
    <w:rsid w:val="00867D12"/>
    <w:rsid w:val="00877E6A"/>
    <w:rsid w:val="008D799A"/>
    <w:rsid w:val="008D7A63"/>
    <w:rsid w:val="00912868"/>
    <w:rsid w:val="009179A0"/>
    <w:rsid w:val="009277C5"/>
    <w:rsid w:val="0094185F"/>
    <w:rsid w:val="009714C5"/>
    <w:rsid w:val="00981AC0"/>
    <w:rsid w:val="0099128D"/>
    <w:rsid w:val="009A2B9E"/>
    <w:rsid w:val="009A2CC8"/>
    <w:rsid w:val="009B34AD"/>
    <w:rsid w:val="009B3CEA"/>
    <w:rsid w:val="009B54C5"/>
    <w:rsid w:val="009B772D"/>
    <w:rsid w:val="009E13C2"/>
    <w:rsid w:val="009F25F2"/>
    <w:rsid w:val="00A16358"/>
    <w:rsid w:val="00A24D74"/>
    <w:rsid w:val="00A43EFC"/>
    <w:rsid w:val="00A5708C"/>
    <w:rsid w:val="00A6210C"/>
    <w:rsid w:val="00A8604E"/>
    <w:rsid w:val="00A90DED"/>
    <w:rsid w:val="00AD3D55"/>
    <w:rsid w:val="00AF1F40"/>
    <w:rsid w:val="00B01A58"/>
    <w:rsid w:val="00B16D6E"/>
    <w:rsid w:val="00B8706D"/>
    <w:rsid w:val="00BB273A"/>
    <w:rsid w:val="00BB6D12"/>
    <w:rsid w:val="00BF4440"/>
    <w:rsid w:val="00BF61D2"/>
    <w:rsid w:val="00C028F2"/>
    <w:rsid w:val="00C179B4"/>
    <w:rsid w:val="00C410D5"/>
    <w:rsid w:val="00C53041"/>
    <w:rsid w:val="00C56D5A"/>
    <w:rsid w:val="00C86A65"/>
    <w:rsid w:val="00C87F72"/>
    <w:rsid w:val="00CB6C75"/>
    <w:rsid w:val="00CC3E88"/>
    <w:rsid w:val="00CC49C6"/>
    <w:rsid w:val="00CD57DD"/>
    <w:rsid w:val="00CE2754"/>
    <w:rsid w:val="00D07A8C"/>
    <w:rsid w:val="00D24554"/>
    <w:rsid w:val="00D51121"/>
    <w:rsid w:val="00D96438"/>
    <w:rsid w:val="00DA0D21"/>
    <w:rsid w:val="00DA245B"/>
    <w:rsid w:val="00DC6D61"/>
    <w:rsid w:val="00DE6B9D"/>
    <w:rsid w:val="00E032AE"/>
    <w:rsid w:val="00E24D01"/>
    <w:rsid w:val="00E436D9"/>
    <w:rsid w:val="00E70133"/>
    <w:rsid w:val="00E74879"/>
    <w:rsid w:val="00E96C36"/>
    <w:rsid w:val="00EA0F28"/>
    <w:rsid w:val="00EC6235"/>
    <w:rsid w:val="00ED0C0C"/>
    <w:rsid w:val="00EF0674"/>
    <w:rsid w:val="00F12BCC"/>
    <w:rsid w:val="00F176C4"/>
    <w:rsid w:val="00F32105"/>
    <w:rsid w:val="00F5278C"/>
    <w:rsid w:val="00F52CD0"/>
    <w:rsid w:val="00F63E39"/>
    <w:rsid w:val="00F9337F"/>
    <w:rsid w:val="00F9625C"/>
    <w:rsid w:val="00FA1557"/>
    <w:rsid w:val="00FC4D40"/>
    <w:rsid w:val="00FD5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E90C8"/>
  <w15:docId w15:val="{9B6265B0-E37A-42BE-ADA6-756EA80B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C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22FB4"/>
  </w:style>
  <w:style w:type="paragraph" w:styleId="a6">
    <w:name w:val="footer"/>
    <w:basedOn w:val="a"/>
    <w:link w:val="a7"/>
    <w:uiPriority w:val="99"/>
    <w:semiHidden/>
    <w:unhideWhenUsed/>
    <w:rsid w:val="00222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22FB4"/>
  </w:style>
  <w:style w:type="paragraph" w:styleId="a8">
    <w:name w:val="Balloon Text"/>
    <w:basedOn w:val="a"/>
    <w:link w:val="a9"/>
    <w:uiPriority w:val="99"/>
    <w:semiHidden/>
    <w:unhideWhenUsed/>
    <w:rsid w:val="00222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FB4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A1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A15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A90D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00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754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1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12434-0A08-4C65-B47A-37B77367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Игорь О. Саюнов</cp:lastModifiedBy>
  <cp:revision>4</cp:revision>
  <cp:lastPrinted>2018-08-29T11:49:00Z</cp:lastPrinted>
  <dcterms:created xsi:type="dcterms:W3CDTF">2022-05-31T11:39:00Z</dcterms:created>
  <dcterms:modified xsi:type="dcterms:W3CDTF">2022-06-20T08:03:00Z</dcterms:modified>
</cp:coreProperties>
</file>